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5FD49" w14:textId="77777777" w:rsidR="00A5267A" w:rsidRDefault="00A5267A" w:rsidP="00A5267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Yoga Stories</w:t>
      </w:r>
    </w:p>
    <w:p w14:paraId="57B282BB" w14:textId="77777777" w:rsidR="00EC3766" w:rsidRDefault="00EC3766" w:rsidP="00A5267A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7A9B660" wp14:editId="14C631E2">
            <wp:simplePos x="0" y="0"/>
            <wp:positionH relativeFrom="column">
              <wp:posOffset>0</wp:posOffset>
            </wp:positionH>
            <wp:positionV relativeFrom="paragraph">
              <wp:posOffset>335280</wp:posOffset>
            </wp:positionV>
            <wp:extent cx="5943600" cy="7264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267A">
        <w:rPr>
          <w:sz w:val="40"/>
          <w:szCs w:val="40"/>
        </w:rPr>
        <w:t>Class Teacher/Grade/Day__________________________</w:t>
      </w:r>
    </w:p>
    <w:p w14:paraId="764E1606" w14:textId="77777777" w:rsidR="00A5267A" w:rsidRDefault="00A5267A" w:rsidP="00A5267A">
      <w:pPr>
        <w:rPr>
          <w:sz w:val="40"/>
          <w:szCs w:val="40"/>
        </w:rPr>
      </w:pPr>
      <w:r>
        <w:rPr>
          <w:sz w:val="40"/>
          <w:szCs w:val="40"/>
        </w:rPr>
        <w:t>Names of Group Members_______________________________________</w:t>
      </w:r>
    </w:p>
    <w:p w14:paraId="2CAFD912" w14:textId="77777777" w:rsidR="00A5267A" w:rsidRDefault="00A5267A" w:rsidP="00A5267A">
      <w:pPr>
        <w:rPr>
          <w:sz w:val="40"/>
          <w:szCs w:val="40"/>
        </w:rPr>
      </w:pPr>
    </w:p>
    <w:p w14:paraId="712748CD" w14:textId="77777777" w:rsidR="00A5267A" w:rsidRDefault="00A5267A" w:rsidP="00A5267A">
      <w:pPr>
        <w:rPr>
          <w:sz w:val="40"/>
          <w:szCs w:val="40"/>
        </w:rPr>
      </w:pPr>
      <w:r>
        <w:rPr>
          <w:sz w:val="40"/>
          <w:szCs w:val="40"/>
        </w:rPr>
        <w:t>Title of Your Story_______________________________</w:t>
      </w:r>
    </w:p>
    <w:p w14:paraId="0B20C255" w14:textId="77777777" w:rsidR="00A5267A" w:rsidRDefault="00A5267A" w:rsidP="00A5267A">
      <w:pPr>
        <w:rPr>
          <w:sz w:val="40"/>
          <w:szCs w:val="40"/>
        </w:rPr>
      </w:pPr>
      <w:r>
        <w:rPr>
          <w:sz w:val="40"/>
          <w:szCs w:val="40"/>
        </w:rPr>
        <w:tab/>
        <w:t>Characters:</w:t>
      </w:r>
      <w:r>
        <w:rPr>
          <w:sz w:val="40"/>
          <w:szCs w:val="40"/>
        </w:rPr>
        <w:tab/>
        <w:t>____________________________</w:t>
      </w:r>
    </w:p>
    <w:p w14:paraId="02CBF30D" w14:textId="77777777" w:rsidR="00A5267A" w:rsidRDefault="00A5267A" w:rsidP="00A5267A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____________________________</w:t>
      </w:r>
    </w:p>
    <w:p w14:paraId="6537E7BA" w14:textId="77777777" w:rsidR="00A5267A" w:rsidRDefault="00A5267A" w:rsidP="00A5267A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____________________________</w:t>
      </w:r>
    </w:p>
    <w:p w14:paraId="2CC1B8A5" w14:textId="77777777" w:rsidR="00A5267A" w:rsidRDefault="00A5267A" w:rsidP="00A5267A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____________________________</w:t>
      </w:r>
    </w:p>
    <w:p w14:paraId="1ED555E7" w14:textId="77777777" w:rsidR="00A5267A" w:rsidRDefault="00A5267A" w:rsidP="00A5267A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____________________________</w:t>
      </w:r>
    </w:p>
    <w:p w14:paraId="794D4F17" w14:textId="77777777" w:rsidR="00A5267A" w:rsidRDefault="00A5267A" w:rsidP="00A5267A">
      <w:pPr>
        <w:rPr>
          <w:sz w:val="40"/>
          <w:szCs w:val="40"/>
        </w:rPr>
      </w:pPr>
      <w:r>
        <w:rPr>
          <w:sz w:val="40"/>
          <w:szCs w:val="40"/>
        </w:rPr>
        <w:tab/>
        <w:t>Setting:</w:t>
      </w:r>
      <w:r>
        <w:rPr>
          <w:sz w:val="40"/>
          <w:szCs w:val="40"/>
        </w:rPr>
        <w:tab/>
        <w:t>____________________________________</w:t>
      </w:r>
    </w:p>
    <w:p w14:paraId="25E00CD5" w14:textId="6371B88C" w:rsidR="00A5267A" w:rsidRDefault="00A5267A" w:rsidP="00A5267A">
      <w:pPr>
        <w:rPr>
          <w:sz w:val="40"/>
          <w:szCs w:val="40"/>
        </w:rPr>
      </w:pPr>
      <w:r>
        <w:rPr>
          <w:sz w:val="40"/>
          <w:szCs w:val="40"/>
        </w:rPr>
        <w:tab/>
        <w:t>___________________________________________</w:t>
      </w:r>
    </w:p>
    <w:p w14:paraId="387BFD1B" w14:textId="06776961" w:rsidR="00A5267A" w:rsidRPr="00A5267A" w:rsidRDefault="002D7003" w:rsidP="00A5267A">
      <w:pPr>
        <w:rPr>
          <w:sz w:val="40"/>
          <w:szCs w:val="40"/>
        </w:rPr>
      </w:pPr>
      <w:r>
        <w:rPr>
          <w:sz w:val="40"/>
          <w:szCs w:val="40"/>
        </w:rPr>
        <w:t>Plot Synops</w:t>
      </w:r>
      <w:r w:rsidR="00487463">
        <w:rPr>
          <w:sz w:val="40"/>
          <w:szCs w:val="40"/>
        </w:rPr>
        <w:t>i</w:t>
      </w:r>
      <w:bookmarkStart w:id="0" w:name="_GoBack"/>
      <w:bookmarkEnd w:id="0"/>
      <w:r>
        <w:rPr>
          <w:sz w:val="40"/>
          <w:szCs w:val="40"/>
        </w:rPr>
        <w:t>s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5267A" w:rsidRPr="00A526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67A"/>
    <w:rsid w:val="002D7003"/>
    <w:rsid w:val="00487463"/>
    <w:rsid w:val="007349C1"/>
    <w:rsid w:val="00882AF6"/>
    <w:rsid w:val="00A5267A"/>
    <w:rsid w:val="00D7429F"/>
    <w:rsid w:val="00EC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9E46A"/>
  <w15:chartTrackingRefBased/>
  <w15:docId w15:val="{68637AEB-4081-476C-AAD3-D1E2210D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7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26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6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7em1.wordpress.com/2012/12/09/purificando-o-estomago-e-a-natureza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66B41-9773-4610-9721-D60C853D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e Hillburn</dc:creator>
  <cp:keywords/>
  <dc:description/>
  <cp:lastModifiedBy>Nichole Hillburn</cp:lastModifiedBy>
  <cp:revision>3</cp:revision>
  <dcterms:created xsi:type="dcterms:W3CDTF">2019-03-27T18:28:00Z</dcterms:created>
  <dcterms:modified xsi:type="dcterms:W3CDTF">2019-03-27T19:47:00Z</dcterms:modified>
</cp:coreProperties>
</file>